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annheimer, Nathan"</w:t>
        <w:br/>
        <w:t>[Result] "1-0"</w:t>
        <w:br/>
        <w:t>[BlackElo] ""</w:t>
        <w:br/>
        <w:t>[ECO] "C39"</w:t>
        <w:br/>
        <w:t>[WhiteElo] ""</w:t>
        <w:br/>
        <w:br/>
        <w:t>1. e4 e5 2. f4 exf4 3. Nf3 g5 4. h4 g4 5. Ne5 h5 6. Bc4 Rh7 7. d4 d6 8. Nd3 f3 9. gxf3 Be7 10. Be3 Bxh4+ 11. Kd2 Bg5 12. f4 Bf6 13. Nc3 Nc6 14. Qg1 Na5 15. Bb3 Nxb3+ 16. axb3 b6 17. Re1 Kf8 18. f5 Bg5 19. Nf4 Bxf4 20. Bxf4 f6 21. Bg3 Bb7 22. d5 Bc8 23. Ne2 Bd7 24. Nf4 Qe8 25. Ne6+ Bxe6 26. fxe6 Qg6 27. Qd4 Qg5+ 28. Kd1 h4 29. Ref1 Rh5 30. Rf5 Qg6 31. Rxh5 Qxh5 32. Rxh4 Qg5 33. Rh7 b5 34. Qb4 Ne7 35. Rf7+ Ke8 36. Qxb5+ c6 37. Qb7  1-0</w:t>
        <w:br/>
      </w:r>
    </w:p>
    <w:p>
      <w:r>
        <w:t>C - Open Games and the French Defense</w:t>
        <w:br/>
        <w:t xml:space="preserve">C39 - KGA </w:t>
        <w:br/>
        <w:t xml:space="preserve">Kieseritsky, long whip (Stockwhip, Classical) defense </w:t>
        <w:br/>
        <w:t xml:space="preserve">1. e4 e5 2. f4 exf4 3. Nf3 g5 4. h4 g4 5. Ne5 h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5.  ... h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P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e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+*5</w:t>
              <w:br/>
              <w:t>Ã*+*+pOo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N*+*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R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OoP5</w:t>
              <w:br/>
              <w:t>Â+*+n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o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+o+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Kd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B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g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a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*PpPo+5</w:t>
              <w:br/>
              <w:t>Â+b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m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Nxb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ax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p+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N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V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Bg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b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Bc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N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4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4.  ... Q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v+*+t5</w:t>
              <w:br/>
              <w:t>Å*O*On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*+*+t5</w:t>
              <w:br/>
              <w:t>Å*O*Ov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5. Ne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5.  ... Bx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*+*+t5</w:t>
              <w:br/>
              <w:t>Å*O*OpO*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6. fxe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6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7. Q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7.  ... Qg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8. K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8.  ... 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t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9. Ref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9.  ... R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rW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r+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0. R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0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*+r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1. Rxh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1.  ... Qx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*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2. R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2.  ... Q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r5</w:t>
              <w:br/>
              <w:t>Å*O*OpO*+5</w:t>
              <w:br/>
              <w:t>Ä+*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3. R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3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M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4. Qb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4.  ... N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5. Rf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5.  ... K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l+*+5</w:t>
              <w:br/>
              <w:t>ÆO*+*Mr+*5</w:t>
              <w:br/>
              <w:t>Å*+o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6. Qxb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6.  ... c6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annheimer, Nathan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